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5E" w:rsidRDefault="00CE0473" w:rsidP="00E6005E">
      <w:r>
        <w:t>Vocab/Spelling</w:t>
      </w:r>
      <w:r w:rsidR="00FC3EF7">
        <w:t xml:space="preserve"> 3-21</w:t>
      </w:r>
      <w:bookmarkStart w:id="0" w:name="_GoBack"/>
      <w:bookmarkEnd w:id="0"/>
      <w:r w:rsidR="00E6005E">
        <w:tab/>
      </w:r>
      <w:r w:rsidR="00E6005E">
        <w:tab/>
        <w:t xml:space="preserve">     </w:t>
      </w:r>
    </w:p>
    <w:p w:rsidR="00E6005E" w:rsidRDefault="00E6005E" w:rsidP="00E6005E">
      <w:pPr>
        <w:rPr>
          <w:u w:val="single"/>
        </w:rPr>
      </w:pPr>
      <w:r>
        <w:rPr>
          <w:u w:val="single"/>
        </w:rPr>
        <w:t>Vocabulary</w:t>
      </w:r>
    </w:p>
    <w:p w:rsidR="000E527F" w:rsidRDefault="000E527F" w:rsidP="00E6005E">
      <w:r>
        <w:t>collapse</w:t>
      </w:r>
    </w:p>
    <w:p w:rsidR="000E527F" w:rsidRDefault="000E527F" w:rsidP="00E6005E">
      <w:r>
        <w:t>pressure</w:t>
      </w:r>
    </w:p>
    <w:p w:rsidR="000E527F" w:rsidRDefault="000E527F" w:rsidP="00E6005E">
      <w:r>
        <w:t>erupts</w:t>
      </w:r>
    </w:p>
    <w:p w:rsidR="000E527F" w:rsidRDefault="000E527F" w:rsidP="00E6005E">
      <w:r>
        <w:t xml:space="preserve">poisons </w:t>
      </w:r>
    </w:p>
    <w:p w:rsidR="000E527F" w:rsidRDefault="000E527F" w:rsidP="00E6005E">
      <w:r>
        <w:t>faulty</w:t>
      </w:r>
    </w:p>
    <w:p w:rsidR="000E527F" w:rsidRPr="00557F26" w:rsidRDefault="000E527F" w:rsidP="00E6005E">
      <w:r>
        <w:t>extreme</w:t>
      </w:r>
    </w:p>
    <w:p w:rsidR="001B6E6A" w:rsidRDefault="00E6005E" w:rsidP="00E6005E">
      <w:r>
        <w:rPr>
          <w:u w:val="single"/>
        </w:rPr>
        <w:t>Spelling</w:t>
      </w:r>
    </w:p>
    <w:p w:rsidR="000E527F" w:rsidRDefault="000E527F" w:rsidP="00E6005E">
      <w:r>
        <w:t>happen</w:t>
      </w:r>
    </w:p>
    <w:p w:rsidR="000E527F" w:rsidRDefault="000E527F" w:rsidP="00E6005E">
      <w:r>
        <w:t>sudden</w:t>
      </w:r>
    </w:p>
    <w:p w:rsidR="000E527F" w:rsidRDefault="000E527F" w:rsidP="00E6005E">
      <w:r>
        <w:t>letter</w:t>
      </w:r>
    </w:p>
    <w:p w:rsidR="000E527F" w:rsidRDefault="000E527F" w:rsidP="00E6005E">
      <w:r>
        <w:t>summer</w:t>
      </w:r>
    </w:p>
    <w:p w:rsidR="000E527F" w:rsidRDefault="000E527F" w:rsidP="00E6005E">
      <w:r>
        <w:t>funny</w:t>
      </w:r>
    </w:p>
    <w:p w:rsidR="000E527F" w:rsidRDefault="000E527F" w:rsidP="00E6005E">
      <w:r>
        <w:t>pretty</w:t>
      </w:r>
    </w:p>
    <w:p w:rsidR="000E527F" w:rsidRDefault="000E527F" w:rsidP="00E6005E">
      <w:r>
        <w:t>happy</w:t>
      </w:r>
    </w:p>
    <w:p w:rsidR="000E527F" w:rsidRDefault="000E527F" w:rsidP="00E6005E">
      <w:r>
        <w:t>sorry</w:t>
      </w:r>
    </w:p>
    <w:p w:rsidR="000E527F" w:rsidRDefault="000E527F" w:rsidP="00E6005E">
      <w:r>
        <w:t>baking</w:t>
      </w:r>
    </w:p>
    <w:p w:rsidR="000E527F" w:rsidRDefault="000E527F" w:rsidP="00E6005E">
      <w:r>
        <w:t>having</w:t>
      </w:r>
    </w:p>
    <w:p w:rsidR="000E527F" w:rsidRDefault="000E527F" w:rsidP="00E6005E">
      <w:r>
        <w:t>coming</w:t>
      </w:r>
    </w:p>
    <w:p w:rsidR="000E527F" w:rsidRDefault="000E527F" w:rsidP="00E6005E">
      <w:r>
        <w:t>leaving</w:t>
      </w:r>
    </w:p>
    <w:p w:rsidR="000E527F" w:rsidRDefault="000E527F" w:rsidP="00E6005E">
      <w:r>
        <w:t>dropped</w:t>
      </w:r>
    </w:p>
    <w:p w:rsidR="000E527F" w:rsidRDefault="000E527F" w:rsidP="00E6005E">
      <w:r>
        <w:t>stopped</w:t>
      </w:r>
    </w:p>
    <w:p w:rsidR="000E527F" w:rsidRPr="00E6005E" w:rsidRDefault="000E527F" w:rsidP="00E6005E">
      <w:r>
        <w:t>running</w:t>
      </w:r>
    </w:p>
    <w:p w:rsidR="00E6005E" w:rsidRDefault="00E6005E"/>
    <w:p w:rsidR="00491080" w:rsidRDefault="00491080" w:rsidP="009E3D55"/>
    <w:p w:rsidR="00491080" w:rsidRDefault="00491080" w:rsidP="009E3D55"/>
    <w:p w:rsidR="00491080" w:rsidRDefault="00491080" w:rsidP="009E3D55"/>
    <w:p w:rsidR="00491080" w:rsidRDefault="00491080" w:rsidP="009E3D55"/>
    <w:p w:rsidR="00E6005E" w:rsidRPr="00E6005E" w:rsidRDefault="00E6005E" w:rsidP="00557F26"/>
    <w:sectPr w:rsidR="00E6005E" w:rsidRPr="00E6005E" w:rsidSect="00E6005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5E"/>
    <w:rsid w:val="000729D4"/>
    <w:rsid w:val="000A2BC4"/>
    <w:rsid w:val="000E527F"/>
    <w:rsid w:val="00194EB5"/>
    <w:rsid w:val="001A2DCE"/>
    <w:rsid w:val="001B6E6A"/>
    <w:rsid w:val="0034758A"/>
    <w:rsid w:val="003A0B45"/>
    <w:rsid w:val="003D1A45"/>
    <w:rsid w:val="003D6235"/>
    <w:rsid w:val="00491080"/>
    <w:rsid w:val="00557F26"/>
    <w:rsid w:val="00614498"/>
    <w:rsid w:val="00643CE2"/>
    <w:rsid w:val="007238E4"/>
    <w:rsid w:val="00795082"/>
    <w:rsid w:val="009E3D55"/>
    <w:rsid w:val="00B55440"/>
    <w:rsid w:val="00B9424E"/>
    <w:rsid w:val="00C106D2"/>
    <w:rsid w:val="00CE0473"/>
    <w:rsid w:val="00E6005E"/>
    <w:rsid w:val="00F20CED"/>
    <w:rsid w:val="00F37F5D"/>
    <w:rsid w:val="00FB2A1F"/>
    <w:rsid w:val="00FC3EF7"/>
    <w:rsid w:val="00FD4787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0906D-3852-4758-AA1F-3D74A2F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32A9-7BA9-44DB-8E9D-F58E01BB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Laura Riley</cp:lastModifiedBy>
  <cp:revision>2</cp:revision>
  <dcterms:created xsi:type="dcterms:W3CDTF">2017-03-08T15:35:00Z</dcterms:created>
  <dcterms:modified xsi:type="dcterms:W3CDTF">2017-03-08T15:35:00Z</dcterms:modified>
</cp:coreProperties>
</file>